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CB1AC0" w14:paraId="514F452B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3450F79" w14:textId="77777777" w:rsidR="00CB1AC0" w:rsidRDefault="00CB1AC0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54D8F8C" wp14:editId="1B88D0D8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B6F72D8" w14:textId="77777777" w:rsidR="00CB1AC0" w:rsidRDefault="00CB1AC0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D9592CD" w14:textId="77777777" w:rsidR="00CB1AC0" w:rsidRPr="000418D9" w:rsidRDefault="00CB1AC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E2D7D24" w14:textId="77777777" w:rsidR="00CB1AC0" w:rsidRPr="000418D9" w:rsidRDefault="00CB1AC0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226B088" w14:textId="77777777" w:rsidR="00CB1AC0" w:rsidRPr="00473127" w:rsidRDefault="00CB1AC0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CB1AC0" w14:paraId="0C128754" w14:textId="77777777" w:rsidTr="00C40F77">
        <w:trPr>
          <w:trHeight w:val="164"/>
        </w:trPr>
        <w:tc>
          <w:tcPr>
            <w:tcW w:w="2836" w:type="dxa"/>
            <w:vMerge/>
          </w:tcPr>
          <w:p w14:paraId="691D74E2" w14:textId="77777777" w:rsidR="00CB1AC0" w:rsidRDefault="00CB1AC0" w:rsidP="00C40F77">
            <w:pPr>
              <w:pStyle w:val="Header"/>
            </w:pPr>
          </w:p>
        </w:tc>
        <w:tc>
          <w:tcPr>
            <w:tcW w:w="4111" w:type="dxa"/>
          </w:tcPr>
          <w:p w14:paraId="2A1A0261" w14:textId="77777777" w:rsidR="00CB1AC0" w:rsidRPr="000418D9" w:rsidRDefault="00CB1AC0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2DA1BE1" w14:textId="77777777" w:rsidR="00CB1AC0" w:rsidRPr="000418D9" w:rsidRDefault="00CB1AC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6C5C02" w14:textId="77777777" w:rsidR="00CB1AC0" w:rsidRPr="000418D9" w:rsidRDefault="00CB1AC0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CB1AC0" w14:paraId="31D2ED47" w14:textId="77777777" w:rsidTr="00C40F77">
        <w:trPr>
          <w:trHeight w:val="164"/>
        </w:trPr>
        <w:tc>
          <w:tcPr>
            <w:tcW w:w="2836" w:type="dxa"/>
            <w:vMerge/>
          </w:tcPr>
          <w:p w14:paraId="3DDE69BF" w14:textId="77777777" w:rsidR="00CB1AC0" w:rsidRDefault="00CB1AC0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88BA220" w14:textId="77777777" w:rsidR="00CB1AC0" w:rsidRPr="000418D9" w:rsidRDefault="00CB1AC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FD76204" w14:textId="77777777" w:rsidR="00CB1AC0" w:rsidRPr="000418D9" w:rsidRDefault="00CB1AC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D81CBA" w14:textId="77777777" w:rsidR="00CB1AC0" w:rsidRPr="000418D9" w:rsidRDefault="00CB1AC0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B1AC0" w14:paraId="2662E464" w14:textId="77777777" w:rsidTr="00C40F77">
        <w:trPr>
          <w:trHeight w:val="164"/>
        </w:trPr>
        <w:tc>
          <w:tcPr>
            <w:tcW w:w="2836" w:type="dxa"/>
            <w:vMerge/>
          </w:tcPr>
          <w:p w14:paraId="03E5913E" w14:textId="77777777" w:rsidR="00CB1AC0" w:rsidRDefault="00CB1AC0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9019FD6" w14:textId="77777777" w:rsidR="00CB1AC0" w:rsidRPr="000418D9" w:rsidRDefault="00CB1AC0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E5DA3F0" w14:textId="77777777" w:rsidR="00CB1AC0" w:rsidRPr="000418D9" w:rsidRDefault="00CB1AC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9672E2B" w14:textId="77777777" w:rsidR="00CB1AC0" w:rsidRPr="000418D9" w:rsidRDefault="00CB1AC0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AE08FB8" w14:textId="77777777" w:rsidR="00CB1AC0" w:rsidRDefault="00CB1AC0" w:rsidP="00CB1AC0"/>
    <w:p w14:paraId="53F652F2" w14:textId="77777777" w:rsidR="00CB1AC0" w:rsidRDefault="00CB1AC0" w:rsidP="00CB1AC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2BD8E43C" w14:textId="77777777" w:rsidR="00CB1AC0" w:rsidRDefault="00CB1AC0" w:rsidP="00CB1AC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AB88EDD" w14:textId="77777777" w:rsidR="00CB1AC0" w:rsidRDefault="00CB1AC0" w:rsidP="00CB1AC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784E136C" w14:textId="77777777" w:rsidR="00D86602" w:rsidRDefault="007C0ABD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5</w:t>
      </w:r>
    </w:p>
    <w:p w14:paraId="664C16E2" w14:textId="77777777" w:rsidR="007C0ABD" w:rsidRDefault="00DC29D0" w:rsidP="007C0AB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sz w:val="21"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7C0ABD">
        <w:rPr>
          <w:b/>
          <w:bCs/>
          <w:u w:val="single"/>
        </w:rPr>
        <w:t>Material shifting manually at ground level.</w:t>
      </w:r>
    </w:p>
    <w:p w14:paraId="1016D7A9" w14:textId="77777777" w:rsidR="004D5EAA" w:rsidRPr="004D5EAA" w:rsidRDefault="00B56370" w:rsidP="007C0ABD">
      <w:pPr>
        <w:pStyle w:val="BodyText2"/>
        <w:tabs>
          <w:tab w:val="clear" w:pos="1800"/>
          <w:tab w:val="left" w:pos="1440"/>
          <w:tab w:val="left" w:pos="2160"/>
          <w:tab w:val="left" w:pos="2880"/>
          <w:tab w:val="left" w:pos="8151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482AFB"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B6D6380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75C360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79176E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28B0C8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69671EBD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0E8EFD1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E90422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F46DA7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C37CA3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35588A9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terial shifting manually at ground level</w:t>
            </w:r>
          </w:p>
          <w:p w14:paraId="0368656F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570802FA" w14:textId="77777777" w:rsidR="006504A3" w:rsidRPr="000F44FA" w:rsidRDefault="007C0ABD" w:rsidP="007C0ABD">
            <w:pPr>
              <w:tabs>
                <w:tab w:val="left" w:pos="1260"/>
              </w:tabs>
            </w:pPr>
            <w:r>
              <w:rPr>
                <w:sz w:val="21"/>
              </w:rPr>
              <w:t>As and when required</w:t>
            </w:r>
          </w:p>
        </w:tc>
      </w:tr>
      <w:tr w:rsidR="00B56370" w14:paraId="3F128C25" w14:textId="77777777" w:rsidTr="00F50143">
        <w:tc>
          <w:tcPr>
            <w:tcW w:w="900" w:type="dxa"/>
          </w:tcPr>
          <w:p w14:paraId="3413246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D688B4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EB36F3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4BF789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80FA64" w14:textId="77777777" w:rsidR="00B56370" w:rsidRPr="00AA0F31" w:rsidRDefault="008C193F" w:rsidP="007C0ABD">
            <w:r>
              <w:rPr>
                <w:sz w:val="21"/>
              </w:rPr>
              <w:t>All over the plant area</w:t>
            </w:r>
          </w:p>
        </w:tc>
      </w:tr>
      <w:tr w:rsidR="00B56370" w14:paraId="4F518A8C" w14:textId="77777777" w:rsidTr="00F50143">
        <w:tc>
          <w:tcPr>
            <w:tcW w:w="900" w:type="dxa"/>
          </w:tcPr>
          <w:p w14:paraId="45973BA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5D8A28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72DFF09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41E42C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F579E1" w14:textId="77777777" w:rsidR="00B56370" w:rsidRPr="007C0ABD" w:rsidRDefault="007C0ABD" w:rsidP="007C0ABD">
            <w:pPr>
              <w:jc w:val="center"/>
            </w:pPr>
            <w:r>
              <w:rPr>
                <w:sz w:val="21"/>
              </w:rPr>
              <w:t xml:space="preserve">Electricians and contract </w:t>
            </w:r>
            <w:proofErr w:type="spellStart"/>
            <w:r>
              <w:rPr>
                <w:sz w:val="21"/>
              </w:rPr>
              <w:t>labour</w:t>
            </w:r>
            <w:proofErr w:type="spellEnd"/>
          </w:p>
        </w:tc>
      </w:tr>
      <w:tr w:rsidR="00B56370" w14:paraId="6C979EC6" w14:textId="77777777" w:rsidTr="00F50143">
        <w:trPr>
          <w:trHeight w:val="1169"/>
        </w:trPr>
        <w:tc>
          <w:tcPr>
            <w:tcW w:w="900" w:type="dxa"/>
          </w:tcPr>
          <w:p w14:paraId="063D069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E32674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EB1173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D5502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3470F5EF" w14:textId="77777777" w:rsidR="00B56370" w:rsidRPr="002A1A89" w:rsidRDefault="00B56370" w:rsidP="00B56370">
            <w:pPr>
              <w:tabs>
                <w:tab w:val="left" w:pos="1140"/>
              </w:tabs>
            </w:pPr>
            <w:r>
              <w:tab/>
            </w:r>
          </w:p>
        </w:tc>
      </w:tr>
      <w:tr w:rsidR="00B56370" w14:paraId="04BF8006" w14:textId="77777777" w:rsidTr="00F50143">
        <w:trPr>
          <w:trHeight w:val="701"/>
        </w:trPr>
        <w:tc>
          <w:tcPr>
            <w:tcW w:w="900" w:type="dxa"/>
          </w:tcPr>
          <w:p w14:paraId="0FB300A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12DB24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11E42C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0F4FAC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14665E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</w:t>
            </w:r>
            <w:r w:rsidR="00482AFB">
              <w:rPr>
                <w:sz w:val="21"/>
              </w:rPr>
              <w:t>o</w:t>
            </w:r>
            <w:r w:rsidR="008C193F">
              <w:rPr>
                <w:sz w:val="21"/>
              </w:rPr>
              <w:t>t required</w:t>
            </w:r>
          </w:p>
        </w:tc>
      </w:tr>
      <w:tr w:rsidR="00B56370" w14:paraId="67FAEA81" w14:textId="77777777" w:rsidTr="00F50143">
        <w:tc>
          <w:tcPr>
            <w:tcW w:w="900" w:type="dxa"/>
          </w:tcPr>
          <w:p w14:paraId="419F0F6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E1E50E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3C131CF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4A0DA9" w14:textId="77777777" w:rsidR="00B56370" w:rsidRDefault="007C0ABD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P/41</w:t>
            </w:r>
          </w:p>
        </w:tc>
      </w:tr>
      <w:tr w:rsidR="00B56370" w14:paraId="032F0CFD" w14:textId="77777777" w:rsidTr="00F50143">
        <w:trPr>
          <w:trHeight w:val="611"/>
        </w:trPr>
        <w:tc>
          <w:tcPr>
            <w:tcW w:w="900" w:type="dxa"/>
          </w:tcPr>
          <w:p w14:paraId="2003361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63F31C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164765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761C5DB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441038" w14:textId="77777777" w:rsidR="00B56370" w:rsidRPr="004B2A36" w:rsidRDefault="00AA0F31" w:rsidP="004E4BE0">
            <w:r>
              <w:rPr>
                <w:sz w:val="21"/>
              </w:rPr>
              <w:t>Not required</w:t>
            </w:r>
          </w:p>
        </w:tc>
      </w:tr>
      <w:tr w:rsidR="00B56370" w14:paraId="29556873" w14:textId="77777777" w:rsidTr="00F50143">
        <w:trPr>
          <w:trHeight w:val="1304"/>
        </w:trPr>
        <w:tc>
          <w:tcPr>
            <w:tcW w:w="900" w:type="dxa"/>
          </w:tcPr>
          <w:p w14:paraId="3F11F4D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EE9C48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9254E4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738CE77" w14:textId="77777777" w:rsidR="00B56370" w:rsidRPr="007344A7" w:rsidRDefault="007C0ABD" w:rsidP="00B56370">
            <w:pPr>
              <w:tabs>
                <w:tab w:val="left" w:pos="1050"/>
              </w:tabs>
            </w:pPr>
            <w:r>
              <w:rPr>
                <w:sz w:val="21"/>
              </w:rPr>
              <w:t>Hydra</w:t>
            </w:r>
          </w:p>
        </w:tc>
      </w:tr>
      <w:tr w:rsidR="00B56370" w14:paraId="0621644D" w14:textId="77777777" w:rsidTr="00F50143">
        <w:tc>
          <w:tcPr>
            <w:tcW w:w="900" w:type="dxa"/>
          </w:tcPr>
          <w:p w14:paraId="4C94C69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2944FC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EC5378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EEED17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E59F69" w14:textId="77777777" w:rsidR="00B56370" w:rsidRPr="00AA0F31" w:rsidRDefault="00AA0F31" w:rsidP="00AA0F31">
            <w:pPr>
              <w:tabs>
                <w:tab w:val="left" w:pos="1358"/>
              </w:tabs>
            </w:pPr>
            <w:r>
              <w:rPr>
                <w:sz w:val="21"/>
              </w:rPr>
              <w:t>Nil</w:t>
            </w:r>
          </w:p>
        </w:tc>
      </w:tr>
      <w:tr w:rsidR="00B56370" w14:paraId="406F8BEA" w14:textId="77777777" w:rsidTr="00F50143">
        <w:trPr>
          <w:trHeight w:val="830"/>
        </w:trPr>
        <w:tc>
          <w:tcPr>
            <w:tcW w:w="900" w:type="dxa"/>
          </w:tcPr>
          <w:p w14:paraId="4A1199D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2047ABF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89CFAEB" w14:textId="77777777" w:rsidR="00B56370" w:rsidRPr="00E120E2" w:rsidRDefault="00B56370" w:rsidP="00B56370"/>
        </w:tc>
        <w:tc>
          <w:tcPr>
            <w:tcW w:w="4025" w:type="dxa"/>
          </w:tcPr>
          <w:p w14:paraId="3953018F" w14:textId="77777777" w:rsidR="00B56370" w:rsidRPr="00FC453E" w:rsidRDefault="007C0ABD" w:rsidP="00AA0F31">
            <w:pPr>
              <w:tabs>
                <w:tab w:val="left" w:pos="900"/>
                <w:tab w:val="left" w:pos="1304"/>
              </w:tabs>
            </w:pPr>
            <w:r>
              <w:rPr>
                <w:sz w:val="21"/>
              </w:rPr>
              <w:t>Available</w:t>
            </w:r>
          </w:p>
        </w:tc>
      </w:tr>
      <w:tr w:rsidR="00B56370" w14:paraId="7C6FCF1A" w14:textId="77777777" w:rsidTr="00F50143">
        <w:tc>
          <w:tcPr>
            <w:tcW w:w="900" w:type="dxa"/>
          </w:tcPr>
          <w:p w14:paraId="125755F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B8ABDC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49F403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B56370" w14:paraId="2B98A65E" w14:textId="77777777" w:rsidTr="00F50143">
        <w:tc>
          <w:tcPr>
            <w:tcW w:w="900" w:type="dxa"/>
          </w:tcPr>
          <w:p w14:paraId="6869171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2A70CD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DA4853E" w14:textId="77777777" w:rsidR="00B56370" w:rsidRDefault="007C0ABD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50 kgs and above</w:t>
            </w:r>
          </w:p>
        </w:tc>
      </w:tr>
      <w:tr w:rsidR="00EE583A" w14:paraId="0DC6AC49" w14:textId="77777777" w:rsidTr="00F50143">
        <w:tc>
          <w:tcPr>
            <w:tcW w:w="900" w:type="dxa"/>
          </w:tcPr>
          <w:p w14:paraId="1A332DF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876C042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EBA7CE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3570E27" w14:textId="77777777" w:rsidR="00EE583A" w:rsidRDefault="007C0ABD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Panel, motors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 Ground level</w:t>
            </w:r>
          </w:p>
        </w:tc>
      </w:tr>
      <w:tr w:rsidR="00EE583A" w14:paraId="68D3E379" w14:textId="77777777" w:rsidTr="00F50143">
        <w:tc>
          <w:tcPr>
            <w:tcW w:w="900" w:type="dxa"/>
          </w:tcPr>
          <w:p w14:paraId="19CC3640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A4A04E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4AAC89E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round level , 20 mts distance</w:t>
            </w:r>
          </w:p>
          <w:p w14:paraId="76DF1FCD" w14:textId="77777777" w:rsidR="00EE583A" w:rsidRPr="000F44FA" w:rsidRDefault="00EE583A" w:rsidP="00F23B4B"/>
        </w:tc>
      </w:tr>
      <w:tr w:rsidR="00EE583A" w14:paraId="76B5BA3F" w14:textId="77777777" w:rsidTr="00F50143">
        <w:trPr>
          <w:trHeight w:val="539"/>
        </w:trPr>
        <w:tc>
          <w:tcPr>
            <w:tcW w:w="900" w:type="dxa"/>
          </w:tcPr>
          <w:p w14:paraId="23CA774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94F460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13E1C7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6D7A5C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FE9563" w14:textId="77777777" w:rsidR="00EE583A" w:rsidRPr="00FC453E" w:rsidRDefault="008C193F" w:rsidP="00EE583A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</w:p>
        </w:tc>
      </w:tr>
      <w:tr w:rsidR="00EE583A" w14:paraId="66193114" w14:textId="77777777" w:rsidTr="00F50143">
        <w:tc>
          <w:tcPr>
            <w:tcW w:w="900" w:type="dxa"/>
          </w:tcPr>
          <w:p w14:paraId="34B70770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CA51399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13EDD277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AFD8B4" w14:textId="77777777" w:rsidR="00EE583A" w:rsidRDefault="008C193F" w:rsidP="00F23B4B">
            <w:pPr>
              <w:pStyle w:val="BodyText2"/>
              <w:tabs>
                <w:tab w:val="clear" w:pos="720"/>
                <w:tab w:val="clear" w:pos="1800"/>
                <w:tab w:val="left" w:pos="64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5FB6B847" w14:textId="77777777" w:rsidTr="00F50143">
        <w:tc>
          <w:tcPr>
            <w:tcW w:w="900" w:type="dxa"/>
          </w:tcPr>
          <w:p w14:paraId="6F7CB53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E41D15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E0974F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BD9DB16" w14:textId="77777777" w:rsidR="00EE583A" w:rsidRPr="004E4BE0" w:rsidRDefault="004E4BE0" w:rsidP="004E4BE0">
            <w:r>
              <w:rPr>
                <w:sz w:val="21"/>
              </w:rPr>
              <w:t>NA</w:t>
            </w:r>
          </w:p>
        </w:tc>
      </w:tr>
      <w:tr w:rsidR="00CE1443" w14:paraId="2779E6E8" w14:textId="77777777" w:rsidTr="00F50143">
        <w:trPr>
          <w:trHeight w:val="1788"/>
        </w:trPr>
        <w:tc>
          <w:tcPr>
            <w:tcW w:w="900" w:type="dxa"/>
          </w:tcPr>
          <w:p w14:paraId="7FC85B19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45BD015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14A952A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549366F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actory rule </w:t>
            </w:r>
          </w:p>
          <w:p w14:paraId="14BA39C9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747986E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20AF8795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8F12DE2" w14:textId="77777777" w:rsidR="00CE1443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viewed for statutory requirements such as testing of chain pulley blocks, lifting slings etc</w:t>
            </w:r>
          </w:p>
        </w:tc>
      </w:tr>
      <w:tr w:rsidR="00CE1443" w14:paraId="1FF52473" w14:textId="77777777" w:rsidTr="00F50143">
        <w:trPr>
          <w:trHeight w:val="791"/>
        </w:trPr>
        <w:tc>
          <w:tcPr>
            <w:tcW w:w="900" w:type="dxa"/>
          </w:tcPr>
          <w:p w14:paraId="0A9C27C7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3AEBA70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133168F" w14:textId="77777777" w:rsidR="00CE1443" w:rsidRPr="008F6DFF" w:rsidRDefault="00CE1443" w:rsidP="00CE1443">
            <w:r>
              <w:t>Nil</w:t>
            </w:r>
          </w:p>
        </w:tc>
      </w:tr>
      <w:tr w:rsidR="00CE1443" w14:paraId="0AEF4C54" w14:textId="77777777" w:rsidTr="00F50143">
        <w:tc>
          <w:tcPr>
            <w:tcW w:w="900" w:type="dxa"/>
          </w:tcPr>
          <w:p w14:paraId="1A84019C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53E74A1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80D3A76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dated 31.07.2003</w:t>
            </w:r>
          </w:p>
          <w:p w14:paraId="0E88ADAB" w14:textId="77777777" w:rsidR="007C0ABD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hile shifting steel locker, it got unbalance and fell down on the door and door damaged</w:t>
            </w:r>
          </w:p>
          <w:p w14:paraId="2C7B22B5" w14:textId="77777777" w:rsidR="00CE1443" w:rsidRDefault="007C0ABD" w:rsidP="007C0AB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</w:p>
        </w:tc>
      </w:tr>
    </w:tbl>
    <w:p w14:paraId="194FEC70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50A3C7F4" w14:textId="77777777" w:rsidR="00CB1AC0" w:rsidRPr="000A12DB" w:rsidRDefault="00CB1AC0" w:rsidP="00CB1AC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363AC84A" w14:textId="0C963C40" w:rsidR="00CB1AC0" w:rsidRDefault="00CB1AC0" w:rsidP="00CB1AC0">
      <w:r>
        <w:tab/>
      </w:r>
    </w:p>
    <w:p w14:paraId="53059DA7" w14:textId="7EFCF083" w:rsidR="00CB1AC0" w:rsidRDefault="00CB1AC0" w:rsidP="00CB1AC0">
      <w:r>
        <w:tab/>
      </w:r>
    </w:p>
    <w:p w14:paraId="4D782427" w14:textId="77777777" w:rsidR="00CB1AC0" w:rsidRDefault="00CB1AC0" w:rsidP="00CB1AC0"/>
    <w:p w14:paraId="1B459438" w14:textId="77777777" w:rsidR="00CB1AC0" w:rsidRDefault="00CB1AC0" w:rsidP="00CB1AC0"/>
    <w:p w14:paraId="46923F8E" w14:textId="77777777" w:rsidR="00CB1AC0" w:rsidRDefault="00CB1AC0" w:rsidP="00CB1AC0"/>
    <w:p w14:paraId="6C6E9C5C" w14:textId="77777777" w:rsidR="00CB1AC0" w:rsidRDefault="00CB1AC0" w:rsidP="00CB1AC0"/>
    <w:p w14:paraId="082280E6" w14:textId="77777777" w:rsidR="00CB1AC0" w:rsidRDefault="00CB1AC0" w:rsidP="00CB1AC0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CB1AC0" w:rsidRPr="007E18EB" w14:paraId="603567EC" w14:textId="77777777" w:rsidTr="00C40F77">
        <w:tc>
          <w:tcPr>
            <w:tcW w:w="3119" w:type="dxa"/>
          </w:tcPr>
          <w:p w14:paraId="2EB7AC02" w14:textId="77777777" w:rsidR="00CB1AC0" w:rsidRPr="00570E41" w:rsidRDefault="00CB1AC0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574E81E5" w14:textId="77777777" w:rsidR="00CB1AC0" w:rsidRPr="007E18EB" w:rsidRDefault="00CB1AC0" w:rsidP="00C40F77">
            <w:r>
              <w:t>Senior Elect. Engineer</w:t>
            </w:r>
          </w:p>
        </w:tc>
        <w:tc>
          <w:tcPr>
            <w:tcW w:w="3261" w:type="dxa"/>
          </w:tcPr>
          <w:p w14:paraId="79DA1EBB" w14:textId="77777777" w:rsidR="00CB1AC0" w:rsidRPr="00570E41" w:rsidRDefault="00CB1AC0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FD9E565" w14:textId="77777777" w:rsidR="00CB1AC0" w:rsidRPr="007E18EB" w:rsidRDefault="00CB1AC0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542181A" w14:textId="77777777" w:rsidR="00CB1AC0" w:rsidRPr="00570E41" w:rsidRDefault="00CB1AC0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73A37110" w14:textId="77777777" w:rsidR="00CB1AC0" w:rsidRPr="007E18EB" w:rsidRDefault="00CB1AC0" w:rsidP="00C40F77">
            <w:r>
              <w:t>Head – Electrical &amp; Instrumentation PID I</w:t>
            </w:r>
          </w:p>
        </w:tc>
      </w:tr>
      <w:tr w:rsidR="00CB1AC0" w:rsidRPr="001C094A" w14:paraId="77AA0919" w14:textId="77777777" w:rsidTr="00C40F77">
        <w:trPr>
          <w:trHeight w:val="987"/>
        </w:trPr>
        <w:tc>
          <w:tcPr>
            <w:tcW w:w="3119" w:type="dxa"/>
          </w:tcPr>
          <w:p w14:paraId="7BE0C556" w14:textId="77777777" w:rsidR="00CB1AC0" w:rsidRPr="00570E41" w:rsidRDefault="00CB1AC0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8FF7710" w14:textId="77777777" w:rsidR="00CB1AC0" w:rsidRPr="001C094A" w:rsidRDefault="00CB1AC0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B87A6B5" w14:textId="77777777" w:rsidR="00CB1AC0" w:rsidRPr="00570E41" w:rsidRDefault="00CB1AC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E135E60" w14:textId="77777777" w:rsidR="00CB1AC0" w:rsidRPr="001C094A" w:rsidRDefault="00CB1AC0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68183CA6" w14:textId="77777777" w:rsidR="00CB1AC0" w:rsidRPr="00570E41" w:rsidRDefault="00CB1AC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4DB99DB" w14:textId="77777777" w:rsidR="00CB1AC0" w:rsidRPr="001C094A" w:rsidRDefault="00CB1AC0" w:rsidP="00C40F77">
            <w:pPr>
              <w:rPr>
                <w:b/>
              </w:rPr>
            </w:pPr>
          </w:p>
        </w:tc>
      </w:tr>
      <w:tr w:rsidR="00CB1AC0" w:rsidRPr="001C094A" w14:paraId="064F0DA8" w14:textId="77777777" w:rsidTr="00C40F77">
        <w:tc>
          <w:tcPr>
            <w:tcW w:w="3119" w:type="dxa"/>
          </w:tcPr>
          <w:p w14:paraId="512BFA2B" w14:textId="77777777" w:rsidR="00CB1AC0" w:rsidRPr="001C094A" w:rsidRDefault="00CB1AC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1F2927A7" w14:textId="77777777" w:rsidR="00CB1AC0" w:rsidRPr="001C094A" w:rsidRDefault="00CB1AC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08E2F7F4" w14:textId="77777777" w:rsidR="00CB1AC0" w:rsidRPr="001C094A" w:rsidRDefault="00CB1AC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1CB9A7C" w14:textId="77777777" w:rsidR="00CB1AC0" w:rsidRDefault="00CB1AC0" w:rsidP="00CB1AC0"/>
    <w:p w14:paraId="1AF24038" w14:textId="77777777" w:rsidR="00CB1AC0" w:rsidRDefault="00CB1AC0" w:rsidP="00CB1AC0"/>
    <w:p w14:paraId="5A966E85" w14:textId="77777777" w:rsidR="00CB1AC0" w:rsidRDefault="00CB1AC0" w:rsidP="00CB1AC0"/>
    <w:p w14:paraId="581ADDC6" w14:textId="77777777" w:rsidR="00CB1AC0" w:rsidRDefault="00CB1AC0" w:rsidP="00CB1AC0"/>
    <w:p w14:paraId="71706B2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03034">
    <w:abstractNumId w:val="2"/>
  </w:num>
  <w:num w:numId="2" w16cid:durableId="171645902">
    <w:abstractNumId w:val="4"/>
  </w:num>
  <w:num w:numId="3" w16cid:durableId="1577519035">
    <w:abstractNumId w:val="5"/>
  </w:num>
  <w:num w:numId="4" w16cid:durableId="561253572">
    <w:abstractNumId w:val="6"/>
  </w:num>
  <w:num w:numId="5" w16cid:durableId="528103786">
    <w:abstractNumId w:val="0"/>
  </w:num>
  <w:num w:numId="6" w16cid:durableId="1291977906">
    <w:abstractNumId w:val="3"/>
  </w:num>
  <w:num w:numId="7" w16cid:durableId="104991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17D3D"/>
    <w:rsid w:val="00327170"/>
    <w:rsid w:val="0033000D"/>
    <w:rsid w:val="00332547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B1AC0"/>
    <w:rsid w:val="00CE1443"/>
    <w:rsid w:val="00D86602"/>
    <w:rsid w:val="00D86F9A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2A2F"/>
    <w:rsid w:val="00F6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9792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CB1AC0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CB1AC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CB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B5B87-9FA8-45B5-A510-5ABED2006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0633E-0006-48B1-9709-5E289527154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1C0B25-9D51-416D-97EE-A1A97AB8E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E3C0B-C27C-47F3-B809-8921972E8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5:00Z</dcterms:created>
  <dcterms:modified xsi:type="dcterms:W3CDTF">2023-05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600</vt:r8>
  </property>
  <property fmtid="{D5CDD505-2E9C-101B-9397-08002B2CF9AE}" pid="4" name="_ExtendedDescription">
    <vt:lpwstr/>
  </property>
</Properties>
</file>